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45" w:rsidRPr="005C3D9E" w:rsidRDefault="005C3D9E" w:rsidP="00772245">
      <w:pPr>
        <w:rPr>
          <w:b/>
          <w:sz w:val="32"/>
          <w:szCs w:val="32"/>
        </w:rPr>
      </w:pPr>
      <w:r w:rsidRPr="005C3D9E">
        <w:rPr>
          <w:b/>
          <w:sz w:val="32"/>
          <w:szCs w:val="32"/>
        </w:rPr>
        <w:t>Evidenca kosila in popoldanske malice za učen(ca)ko</w:t>
      </w:r>
    </w:p>
    <w:p w:rsidR="00772245" w:rsidRPr="00C92FA9" w:rsidRDefault="00772245" w:rsidP="00772245"/>
    <w:p w:rsidR="00772245" w:rsidRPr="00C92FA9" w:rsidRDefault="00772245" w:rsidP="00772245"/>
    <w:p w:rsidR="00772245" w:rsidRPr="00772245" w:rsidRDefault="00772245" w:rsidP="00772245">
      <w:pPr>
        <w:rPr>
          <w:rFonts w:ascii="Trebuchet MS" w:hAnsi="Trebuchet MS"/>
        </w:rPr>
      </w:pPr>
      <w:r w:rsidRPr="00772245">
        <w:rPr>
          <w:rFonts w:ascii="Trebuchet MS" w:hAnsi="Trebuchet MS"/>
        </w:rPr>
        <w:t>Moj otrok ___________</w:t>
      </w:r>
      <w:r>
        <w:rPr>
          <w:rFonts w:ascii="Trebuchet MS" w:hAnsi="Trebuchet MS"/>
        </w:rPr>
        <w:t>____</w:t>
      </w:r>
      <w:r w:rsidRPr="00772245">
        <w:rPr>
          <w:rFonts w:ascii="Trebuchet MS" w:hAnsi="Trebuchet MS"/>
        </w:rPr>
        <w:t>_</w:t>
      </w:r>
      <w:r>
        <w:rPr>
          <w:rFonts w:ascii="Trebuchet MS" w:hAnsi="Trebuchet MS"/>
        </w:rPr>
        <w:t>__</w:t>
      </w:r>
      <w:r w:rsidRPr="00772245">
        <w:rPr>
          <w:rFonts w:ascii="Trebuchet MS" w:hAnsi="Trebuchet MS"/>
        </w:rPr>
        <w:t>___________</w:t>
      </w:r>
      <w:r>
        <w:rPr>
          <w:rFonts w:ascii="Trebuchet MS" w:hAnsi="Trebuchet MS"/>
        </w:rPr>
        <w:t>__</w:t>
      </w:r>
      <w:r w:rsidRPr="00772245">
        <w:rPr>
          <w:rFonts w:ascii="Trebuchet MS" w:hAnsi="Trebuchet MS"/>
        </w:rPr>
        <w:t>__ iz __</w:t>
      </w:r>
      <w:r>
        <w:rPr>
          <w:rFonts w:ascii="Trebuchet MS" w:hAnsi="Trebuchet MS"/>
        </w:rPr>
        <w:t>__</w:t>
      </w:r>
      <w:r w:rsidRPr="00772245">
        <w:rPr>
          <w:rFonts w:ascii="Trebuchet MS" w:hAnsi="Trebuchet MS"/>
        </w:rPr>
        <w:t>____</w:t>
      </w:r>
      <w:r w:rsidR="002A09B9">
        <w:rPr>
          <w:rFonts w:ascii="Trebuchet MS" w:hAnsi="Trebuchet MS"/>
        </w:rPr>
        <w:t xml:space="preserve">_ razreda bo v šolskem letu 2019/20 </w:t>
      </w:r>
      <w:r w:rsidRPr="00772245">
        <w:rPr>
          <w:rFonts w:ascii="Trebuchet MS" w:hAnsi="Trebuchet MS"/>
        </w:rPr>
        <w:t>hodil na:</w:t>
      </w:r>
    </w:p>
    <w:p w:rsidR="00772245" w:rsidRPr="00C92FA9" w:rsidRDefault="00772245" w:rsidP="00772245">
      <w:pPr>
        <w:jc w:val="center"/>
      </w:pPr>
      <w:r w:rsidRPr="00C92FA9">
        <w:t>.</w:t>
      </w:r>
    </w:p>
    <w:p w:rsidR="00772245" w:rsidRPr="00772245" w:rsidRDefault="00772245" w:rsidP="00772245">
      <w:pPr>
        <w:rPr>
          <w:rFonts w:ascii="Trebuchet MS" w:hAnsi="Trebuchet MS"/>
          <w:sz w:val="28"/>
          <w:szCs w:val="28"/>
        </w:rPr>
      </w:pPr>
      <w:r w:rsidRPr="00772245">
        <w:rPr>
          <w:rFonts w:ascii="Trebuchet MS" w:hAnsi="Trebuchet MS"/>
          <w:b/>
          <w:sz w:val="28"/>
          <w:szCs w:val="28"/>
        </w:rPr>
        <w:t xml:space="preserve">Kosilo </w:t>
      </w:r>
      <w:r w:rsidRPr="00772245">
        <w:rPr>
          <w:rFonts w:ascii="Trebuchet MS" w:hAnsi="Trebuchet MS"/>
          <w:b/>
          <w:sz w:val="20"/>
          <w:szCs w:val="20"/>
        </w:rPr>
        <w:t>(prosim, obkrožite)</w:t>
      </w:r>
      <w:r w:rsidRPr="00772245">
        <w:rPr>
          <w:rFonts w:ascii="Trebuchet MS" w:hAnsi="Trebuchet MS"/>
          <w:b/>
          <w:sz w:val="28"/>
          <w:szCs w:val="28"/>
        </w:rPr>
        <w:t xml:space="preserve">: </w:t>
      </w:r>
      <w:r w:rsidRPr="00772245">
        <w:rPr>
          <w:rFonts w:ascii="Trebuchet MS" w:hAnsi="Trebuchet MS"/>
          <w:sz w:val="28"/>
          <w:szCs w:val="28"/>
        </w:rPr>
        <w:tab/>
      </w:r>
    </w:p>
    <w:p w:rsidR="00772245" w:rsidRPr="00772245" w:rsidRDefault="00772245" w:rsidP="00772245">
      <w:pPr>
        <w:rPr>
          <w:rFonts w:ascii="Trebuchet MS" w:hAnsi="Trebuchet MS"/>
          <w:b/>
        </w:rPr>
      </w:pP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 xml:space="preserve">a) vsak dan </w:t>
      </w:r>
      <w:r w:rsidRPr="00772245">
        <w:rPr>
          <w:rFonts w:ascii="Trebuchet MS" w:hAnsi="Trebuchet MS"/>
        </w:rPr>
        <w:tab/>
      </w:r>
      <w:r w:rsidRPr="00772245">
        <w:rPr>
          <w:rFonts w:ascii="Trebuchet MS" w:hAnsi="Trebuchet MS"/>
        </w:rPr>
        <w:tab/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>b) samo ob določenih dnevih v tednu, vendar vsak teden (</w:t>
      </w:r>
      <w:r w:rsidRPr="00772245">
        <w:rPr>
          <w:rFonts w:ascii="Trebuchet MS" w:hAnsi="Trebuchet MS"/>
          <w:sz w:val="20"/>
          <w:szCs w:val="20"/>
        </w:rPr>
        <w:t>npr. vsak ponedeljek</w:t>
      </w:r>
      <w:r w:rsidRPr="00772245">
        <w:rPr>
          <w:rFonts w:ascii="Trebuchet MS" w:hAnsi="Trebuchet MS"/>
        </w:rPr>
        <w:t xml:space="preserve">):       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ONEDELJEK </w:t>
      </w:r>
      <w:r w:rsidRPr="00772245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TOREK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SREDA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ČETRTEK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PETEK   </w:t>
      </w:r>
      <w:r w:rsidRPr="00772245">
        <w:rPr>
          <w:rFonts w:ascii="Trebuchet MS" w:hAnsi="Trebuchet MS"/>
        </w:rPr>
        <w:t xml:space="preserve"> </w:t>
      </w:r>
      <w:r w:rsidRPr="00772245">
        <w:rPr>
          <w:rFonts w:ascii="Trebuchet MS" w:hAnsi="Trebuchet MS"/>
          <w:sz w:val="20"/>
          <w:szCs w:val="20"/>
        </w:rPr>
        <w:t>(obkrožite dan)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>c) ne bo imel kosila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>d) občasno (starši bomo sproti prijavljali otroka na kosilo)</w:t>
      </w:r>
    </w:p>
    <w:p w:rsidR="00772245" w:rsidRPr="00772245" w:rsidRDefault="00772245" w:rsidP="00772245">
      <w:pPr>
        <w:rPr>
          <w:rFonts w:ascii="Trebuchet MS" w:hAnsi="Trebuchet MS"/>
        </w:rPr>
      </w:pPr>
    </w:p>
    <w:p w:rsidR="00772245" w:rsidRPr="00772245" w:rsidRDefault="00772245" w:rsidP="00772245">
      <w:pPr>
        <w:rPr>
          <w:rFonts w:ascii="Trebuchet MS" w:hAnsi="Trebuchet MS"/>
        </w:rPr>
      </w:pPr>
    </w:p>
    <w:p w:rsidR="00772245" w:rsidRPr="00772245" w:rsidRDefault="00772245" w:rsidP="00772245">
      <w:pPr>
        <w:rPr>
          <w:rFonts w:ascii="Trebuchet MS" w:hAnsi="Trebuchet MS"/>
        </w:rPr>
      </w:pPr>
    </w:p>
    <w:p w:rsidR="00772245" w:rsidRPr="00772245" w:rsidRDefault="00772245" w:rsidP="00772245">
      <w:pPr>
        <w:rPr>
          <w:rFonts w:ascii="Trebuchet MS" w:hAnsi="Trebuchet MS"/>
          <w:sz w:val="28"/>
          <w:szCs w:val="28"/>
        </w:rPr>
      </w:pPr>
      <w:r w:rsidRPr="00772245">
        <w:rPr>
          <w:rFonts w:ascii="Trebuchet MS" w:hAnsi="Trebuchet MS"/>
          <w:b/>
          <w:sz w:val="28"/>
          <w:szCs w:val="28"/>
        </w:rPr>
        <w:t>Popoldanska malica – samo za učence, ki so v OPB (</w:t>
      </w:r>
      <w:r w:rsidRPr="00772245">
        <w:rPr>
          <w:rFonts w:ascii="Trebuchet MS" w:hAnsi="Trebuchet MS"/>
          <w:b/>
          <w:sz w:val="20"/>
          <w:szCs w:val="20"/>
        </w:rPr>
        <w:t>prosim, obkrožite</w:t>
      </w:r>
      <w:r w:rsidRPr="00772245">
        <w:rPr>
          <w:rFonts w:ascii="Trebuchet MS" w:hAnsi="Trebuchet MS"/>
          <w:b/>
          <w:sz w:val="28"/>
          <w:szCs w:val="28"/>
        </w:rPr>
        <w:t xml:space="preserve">): </w:t>
      </w:r>
      <w:r w:rsidRPr="00772245">
        <w:rPr>
          <w:rFonts w:ascii="Trebuchet MS" w:hAnsi="Trebuchet MS"/>
          <w:sz w:val="28"/>
          <w:szCs w:val="28"/>
        </w:rPr>
        <w:tab/>
      </w:r>
    </w:p>
    <w:p w:rsidR="00772245" w:rsidRPr="00772245" w:rsidRDefault="00772245" w:rsidP="00772245">
      <w:pPr>
        <w:rPr>
          <w:rFonts w:ascii="Trebuchet MS" w:hAnsi="Trebuchet MS"/>
          <w:b/>
        </w:rPr>
      </w:pP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 xml:space="preserve">a) vsak dan </w:t>
      </w:r>
      <w:r w:rsidRPr="00772245">
        <w:rPr>
          <w:rFonts w:ascii="Trebuchet MS" w:hAnsi="Trebuchet MS"/>
        </w:rPr>
        <w:tab/>
      </w:r>
      <w:r w:rsidRPr="00772245">
        <w:rPr>
          <w:rFonts w:ascii="Trebuchet MS" w:hAnsi="Trebuchet MS"/>
        </w:rPr>
        <w:tab/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>b) samo ob določenih dnevih v tednu, vendar vsak teden (</w:t>
      </w:r>
      <w:r w:rsidRPr="00772245">
        <w:rPr>
          <w:rFonts w:ascii="Trebuchet MS" w:hAnsi="Trebuchet MS"/>
          <w:sz w:val="20"/>
          <w:szCs w:val="20"/>
        </w:rPr>
        <w:t>npr. vsak ponedeljek</w:t>
      </w:r>
      <w:r w:rsidRPr="00772245">
        <w:rPr>
          <w:rFonts w:ascii="Trebuchet MS" w:hAnsi="Trebuchet MS"/>
        </w:rPr>
        <w:t xml:space="preserve">):       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ONEDELJEK </w:t>
      </w:r>
      <w:r w:rsidRPr="00772245">
        <w:rPr>
          <w:rFonts w:ascii="Trebuchet MS" w:hAnsi="Trebuchet MS"/>
        </w:rPr>
        <w:t xml:space="preserve">– </w:t>
      </w:r>
      <w:r>
        <w:rPr>
          <w:rFonts w:ascii="Trebuchet MS" w:hAnsi="Trebuchet MS"/>
        </w:rPr>
        <w:t>TOREK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SREDA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ČETRTEK</w:t>
      </w:r>
      <w:r w:rsidRPr="00772245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PETEK   </w:t>
      </w:r>
      <w:r w:rsidRPr="00772245">
        <w:rPr>
          <w:rFonts w:ascii="Trebuchet MS" w:hAnsi="Trebuchet MS"/>
        </w:rPr>
        <w:t xml:space="preserve"> </w:t>
      </w:r>
      <w:r w:rsidRPr="00772245">
        <w:rPr>
          <w:rFonts w:ascii="Trebuchet MS" w:hAnsi="Trebuchet MS"/>
          <w:sz w:val="20"/>
          <w:szCs w:val="20"/>
        </w:rPr>
        <w:t>(obkrožite dan)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) ne bo imel popoldanske malice</w:t>
      </w:r>
    </w:p>
    <w:p w:rsidR="00772245" w:rsidRPr="00772245" w:rsidRDefault="00772245" w:rsidP="00772245">
      <w:pPr>
        <w:spacing w:line="360" w:lineRule="auto"/>
        <w:rPr>
          <w:rFonts w:ascii="Trebuchet MS" w:hAnsi="Trebuchet MS"/>
        </w:rPr>
      </w:pPr>
      <w:r w:rsidRPr="00772245">
        <w:rPr>
          <w:rFonts w:ascii="Trebuchet MS" w:hAnsi="Trebuchet MS"/>
        </w:rPr>
        <w:t xml:space="preserve">d) občasno (starši bomo sproti prijavljali otroka na </w:t>
      </w:r>
      <w:r>
        <w:rPr>
          <w:rFonts w:ascii="Trebuchet MS" w:hAnsi="Trebuchet MS"/>
        </w:rPr>
        <w:t>popoldansko malico</w:t>
      </w:r>
      <w:r w:rsidRPr="00772245">
        <w:rPr>
          <w:rFonts w:ascii="Trebuchet MS" w:hAnsi="Trebuchet MS"/>
        </w:rPr>
        <w:t>)</w:t>
      </w:r>
    </w:p>
    <w:p w:rsidR="00772245" w:rsidRPr="00772245" w:rsidRDefault="00772245" w:rsidP="00772245">
      <w:pPr>
        <w:rPr>
          <w:rFonts w:ascii="Trebuchet MS" w:hAnsi="Trebuchet MS"/>
          <w:sz w:val="22"/>
          <w:szCs w:val="22"/>
        </w:rPr>
      </w:pPr>
    </w:p>
    <w:p w:rsidR="00772245" w:rsidRPr="00772245" w:rsidRDefault="00772245" w:rsidP="00772245">
      <w:pPr>
        <w:rPr>
          <w:rFonts w:ascii="Trebuchet MS" w:hAnsi="Trebuchet MS"/>
          <w:sz w:val="22"/>
          <w:szCs w:val="22"/>
        </w:rPr>
      </w:pPr>
    </w:p>
    <w:p w:rsidR="000B668B" w:rsidRPr="00772245" w:rsidRDefault="00772245" w:rsidP="00772245">
      <w:pPr>
        <w:rPr>
          <w:rFonts w:ascii="Trebuchet MS" w:hAnsi="Trebuchet MS"/>
          <w:sz w:val="22"/>
          <w:szCs w:val="22"/>
        </w:rPr>
      </w:pPr>
      <w:r w:rsidRPr="00772245">
        <w:rPr>
          <w:rFonts w:ascii="Trebuchet MS" w:hAnsi="Trebuchet MS"/>
          <w:b/>
          <w:sz w:val="22"/>
          <w:szCs w:val="22"/>
        </w:rPr>
        <w:t xml:space="preserve">Prijavo </w:t>
      </w:r>
      <w:r w:rsidR="000B668B" w:rsidRPr="00772245">
        <w:rPr>
          <w:rFonts w:ascii="Trebuchet MS" w:hAnsi="Trebuchet MS"/>
          <w:b/>
          <w:sz w:val="22"/>
          <w:szCs w:val="22"/>
        </w:rPr>
        <w:t>naslovljeno na ga. Damijana Sodja oddajte v računovodstvu šole ali pošljite po pošti (Seliška cesta 3) ali po elektronski pošti (damijana.sodja@guest.arnes.si).</w:t>
      </w:r>
    </w:p>
    <w:p w:rsidR="00772245" w:rsidRPr="00772245" w:rsidRDefault="00772245" w:rsidP="00772245">
      <w:pPr>
        <w:rPr>
          <w:rFonts w:ascii="Trebuchet MS" w:hAnsi="Trebuchet MS"/>
          <w:sz w:val="22"/>
          <w:szCs w:val="22"/>
        </w:rPr>
      </w:pPr>
    </w:p>
    <w:p w:rsidR="00772245" w:rsidRPr="00772245" w:rsidRDefault="00772245" w:rsidP="00772245">
      <w:pPr>
        <w:rPr>
          <w:rFonts w:ascii="Trebuchet MS" w:hAnsi="Trebuchet MS"/>
          <w:sz w:val="22"/>
          <w:szCs w:val="22"/>
        </w:rPr>
      </w:pPr>
      <w:r w:rsidRPr="00772245">
        <w:rPr>
          <w:rFonts w:ascii="Trebuchet MS" w:hAnsi="Trebuchet MS"/>
          <w:sz w:val="22"/>
          <w:szCs w:val="22"/>
        </w:rPr>
        <w:t>Hvala in lep pozdrav.</w:t>
      </w:r>
    </w:p>
    <w:p w:rsidR="006D47B6" w:rsidRDefault="006D47B6" w:rsidP="006D47B6">
      <w:pPr>
        <w:rPr>
          <w:rFonts w:ascii="Trebuchet MS" w:hAnsi="Trebuchet MS"/>
          <w:sz w:val="22"/>
          <w:szCs w:val="22"/>
        </w:rPr>
      </w:pPr>
    </w:p>
    <w:p w:rsidR="00256884" w:rsidRPr="00772245" w:rsidRDefault="006D47B6" w:rsidP="006D47B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um: ________________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256884" w:rsidRPr="00772245">
        <w:rPr>
          <w:rFonts w:ascii="Trebuchet MS" w:hAnsi="Trebuchet MS"/>
          <w:sz w:val="22"/>
          <w:szCs w:val="22"/>
        </w:rPr>
        <w:t xml:space="preserve">Ravnateljica: </w:t>
      </w:r>
    </w:p>
    <w:p w:rsidR="00256884" w:rsidRPr="00772245" w:rsidRDefault="00256884" w:rsidP="00256884">
      <w:pPr>
        <w:ind w:left="6372" w:firstLine="708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772245">
        <w:rPr>
          <w:rFonts w:ascii="Trebuchet MS" w:hAnsi="Trebuchet MS"/>
          <w:sz w:val="22"/>
          <w:szCs w:val="22"/>
        </w:rPr>
        <w:t>Nataša Ahačič, prof.</w:t>
      </w:r>
    </w:p>
    <w:p w:rsidR="00772245" w:rsidRPr="00772245" w:rsidRDefault="00772245" w:rsidP="00772245">
      <w:pPr>
        <w:rPr>
          <w:rFonts w:ascii="Trebuchet MS" w:hAnsi="Trebuchet MS"/>
          <w:sz w:val="22"/>
          <w:szCs w:val="22"/>
        </w:rPr>
      </w:pPr>
    </w:p>
    <w:p w:rsidR="00772245" w:rsidRDefault="00772245" w:rsidP="00772245">
      <w:pPr>
        <w:rPr>
          <w:rFonts w:ascii="Trebuchet MS" w:hAnsi="Trebuchet MS"/>
          <w:sz w:val="22"/>
          <w:szCs w:val="22"/>
        </w:rPr>
      </w:pPr>
    </w:p>
    <w:p w:rsidR="00F519AE" w:rsidRDefault="00772245">
      <w:r w:rsidRPr="00772245">
        <w:rPr>
          <w:rFonts w:ascii="Trebuchet MS" w:hAnsi="Trebuchet MS"/>
          <w:sz w:val="22"/>
          <w:szCs w:val="22"/>
        </w:rPr>
        <w:t>Podpis staršev: _____________________</w:t>
      </w:r>
      <w:r w:rsidR="00C049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671310</wp:posOffset>
                </wp:positionV>
                <wp:extent cx="252095" cy="991870"/>
                <wp:effectExtent l="4445" t="0" r="635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06E" w:rsidRDefault="00DA606E" w:rsidP="00D30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525.3pt;width:19.85pt;height:78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GJswIAALc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" filled="f" stroked="f">
                <v:textbox>
                  <w:txbxContent>
                    <w:p w:rsidR="00DA606E" w:rsidRDefault="00DA606E" w:rsidP="00D302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519AE" w:rsidSect="0069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0" w:right="1274" w:bottom="1417" w:left="1417" w:header="1135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C8" w:rsidRDefault="00DA79C8" w:rsidP="00D302D2">
      <w:r>
        <w:separator/>
      </w:r>
    </w:p>
  </w:endnote>
  <w:endnote w:type="continuationSeparator" w:id="0">
    <w:p w:rsidR="00DA79C8" w:rsidRDefault="00DA79C8" w:rsidP="00D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9" w:rsidRDefault="00581D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2" w:rsidRDefault="00D302D2">
    <w:pPr>
      <w:pStyle w:val="Noga"/>
    </w:pPr>
  </w:p>
  <w:p w:rsidR="00D302D2" w:rsidRDefault="00C04950" w:rsidP="00692915">
    <w:pPr>
      <w:pStyle w:val="Noga"/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6985</wp:posOffset>
              </wp:positionV>
              <wp:extent cx="5953760" cy="1214755"/>
              <wp:effectExtent l="0" t="1270" r="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760" cy="1214755"/>
                        <a:chOff x="1492" y="11730"/>
                        <a:chExt cx="9136" cy="1774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15" y="12660"/>
                          <a:ext cx="3385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F313D2" w:rsidP="00D3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4060" cy="487680"/>
                                  <wp:effectExtent l="19050" t="0" r="0" b="0"/>
                                  <wp:docPr id="2" name="Slika 2" descr="logo-kulturna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kulturna s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92" y="11931"/>
                          <a:ext cx="1748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F313D2" w:rsidP="00D302D2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861060" cy="899160"/>
                                  <wp:effectExtent l="19050" t="0" r="0" b="0"/>
                                  <wp:docPr id="4" name="Slika 4" descr="Pokaži sliko v polni velikosti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kaži sliko v polni velikos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605" y="11730"/>
                          <a:ext cx="3023" cy="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F313D2" w:rsidP="00D30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120140"/>
                                  <wp:effectExtent l="0" t="0" r="0" b="0"/>
                                  <wp:docPr id="6" name="Slika 6" descr="Nova slika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 slika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2" style="position:absolute;margin-left:-.4pt;margin-top:.55pt;width:468.8pt;height:95.65pt;z-index:251658240" coordorigin="1492,11730" coordsize="913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3615;top:12660;width:3385;height: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<v:textbox>
                  <w:txbxContent>
                    <w:p w:rsidR="00D302D2" w:rsidRDefault="00F313D2" w:rsidP="00D3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4060" cy="487680"/>
                            <wp:effectExtent l="19050" t="0" r="0" b="0"/>
                            <wp:docPr id="2" name="Slika 2" descr="logo-kulturna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kulturna s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" o:spid="_x0000_s1034" type="#_x0000_t202" style="position:absolute;left:1492;top:11931;width:17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D302D2" w:rsidRDefault="00F313D2" w:rsidP="00D302D2"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861060" cy="899160"/>
                            <wp:effectExtent l="19050" t="0" r="0" b="0"/>
                            <wp:docPr id="4" name="Slika 4" descr="Pokaži sliko v polni velikosti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kaži sliko v polni velikos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35" type="#_x0000_t202" style="position:absolute;left:7605;top:11730;width:3023;height:1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D302D2" w:rsidRDefault="00F313D2" w:rsidP="00D302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120140"/>
                            <wp:effectExtent l="0" t="0" r="0" b="0"/>
                            <wp:docPr id="6" name="Slika 6" descr="Nova slika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 slika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12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9" w:rsidRDefault="00581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C8" w:rsidRDefault="00DA79C8" w:rsidP="00D302D2">
      <w:r>
        <w:separator/>
      </w:r>
    </w:p>
  </w:footnote>
  <w:footnote w:type="continuationSeparator" w:id="0">
    <w:p w:rsidR="00DA79C8" w:rsidRDefault="00DA79C8" w:rsidP="00D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9" w:rsidRDefault="00581D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15" w:rsidRDefault="00C04950" w:rsidP="00692915">
    <w:pPr>
      <w:pStyle w:val="Glava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337820</wp:posOffset>
              </wp:positionV>
              <wp:extent cx="5824855" cy="870585"/>
              <wp:effectExtent l="0" t="1905" r="0" b="381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855" cy="870585"/>
                        <a:chOff x="1169" y="702"/>
                        <a:chExt cx="9173" cy="1371"/>
                      </a:xfrm>
                    </wpg:grpSpPr>
                    <pic:pic xmlns:pic="http://schemas.openxmlformats.org/drawingml/2006/picture">
                      <pic:nvPicPr>
                        <pic:cNvPr id="9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7" y="702"/>
                          <a:ext cx="1365" cy="1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" y="961"/>
                          <a:ext cx="4696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302D2" w:rsidRDefault="00D302D2" w:rsidP="00D302D2">
                            <w:pPr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</w:pPr>
                            <w:r w:rsidRPr="00D302D2"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  <w:t>OŠ prof. dr. Josipa Plemlja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Seliška c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sta 3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4260 BLED</w:t>
                            </w:r>
                          </w:p>
                          <w:p w:rsidR="00D302D2" w:rsidRPr="000D6F84" w:rsidRDefault="00D302D2" w:rsidP="00D302D2">
                            <w:r w:rsidRPr="000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1" y="1250"/>
                          <a:ext cx="1596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04 5780 620</w:t>
                            </w:r>
                          </w:p>
                          <w:p w:rsidR="00D302D2" w:rsidRDefault="00581D49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: 04 5780 640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7" y="1250"/>
                          <a:ext cx="28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9102B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-naslov</w:t>
                            </w:r>
                            <w:r w:rsidRPr="000D6F84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www.os-bled.si</w:t>
                              </w:r>
                            </w:hyperlink>
                          </w:p>
                          <w:p w:rsidR="00D302D2" w:rsidRPr="000D6F84" w:rsidRDefault="00D302D2" w:rsidP="00D302D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-pošta: </w:t>
                            </w:r>
                            <w:hyperlink r:id="rId3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os-bled@guest.arnes.si</w:t>
                              </w:r>
                            </w:hyperlink>
                          </w:p>
                          <w:p w:rsidR="00D302D2" w:rsidRDefault="00D302D2" w:rsidP="00D3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1.7pt;margin-top:-26.6pt;width:458.65pt;height:68.55pt;z-index:251657216" coordorigin="1169,702" coordsize="9173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znaks.jpg (14317 bytes)" style="position:absolute;left:8977;top:702;width:1365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">
                <v:imagedata r:id="rId4" o:title="znak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169;top:961;width:469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302D2" w:rsidRPr="00D302D2" w:rsidRDefault="00D302D2" w:rsidP="00D302D2">
                      <w:pPr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</w:pPr>
                      <w:r w:rsidRPr="00D302D2"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  <w:t>OŠ prof. dr. Josipa Plemlja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Seliška c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sta 3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4260 BLED</w:t>
                      </w:r>
                    </w:p>
                    <w:p w:rsidR="00D302D2" w:rsidRPr="000D6F84" w:rsidRDefault="00D302D2" w:rsidP="00D302D2">
                      <w:r w:rsidRPr="000A492D">
                        <w:br/>
                      </w:r>
                    </w:p>
                  </w:txbxContent>
                </v:textbox>
              </v:shape>
              <v:shape id="Text Box 4" o:spid="_x0000_s1030" type="#_x0000_t202" style="position:absolute;left:4351;top:1250;width:159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t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04 5780 620</w:t>
                      </w:r>
                    </w:p>
                    <w:p w:rsidR="00D302D2" w:rsidRDefault="00581D49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fax</w:t>
                      </w:r>
                      <w:proofErr w:type="spellEnd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: 04 5780 640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31" type="#_x0000_t202" style="position:absolute;left:5947;top:1250;width:28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D302D2" w:rsidRPr="00D9102B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-naslov</w:t>
                      </w:r>
                      <w:r w:rsidRPr="000D6F84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hyperlink r:id="rId5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www.os-bled.si</w:t>
                        </w:r>
                      </w:hyperlink>
                    </w:p>
                    <w:p w:rsidR="00D302D2" w:rsidRPr="000D6F84" w:rsidRDefault="00D302D2" w:rsidP="00D302D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-pošta: </w:t>
                      </w:r>
                      <w:hyperlink r:id="rId6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os-bled@guest.arnes.si</w:t>
                        </w:r>
                      </w:hyperlink>
                    </w:p>
                    <w:p w:rsidR="00D302D2" w:rsidRDefault="00D302D2" w:rsidP="00D302D2"/>
                  </w:txbxContent>
                </v:textbox>
              </v:shape>
            </v:group>
          </w:pict>
        </mc:Fallback>
      </mc:AlternateContent>
    </w:r>
  </w:p>
  <w:p w:rsidR="00692915" w:rsidRDefault="00692915" w:rsidP="00692915">
    <w:pPr>
      <w:pStyle w:val="Glava"/>
      <w:pBdr>
        <w:bottom w:val="single" w:sz="4" w:space="1" w:color="auto"/>
      </w:pBdr>
    </w:pPr>
  </w:p>
  <w:p w:rsidR="00D302D2" w:rsidRDefault="00D302D2" w:rsidP="00692915">
    <w:pPr>
      <w:pStyle w:val="Glav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49" w:rsidRDefault="00581D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0C"/>
    <w:multiLevelType w:val="hybridMultilevel"/>
    <w:tmpl w:val="019E7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89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0E765E"/>
    <w:multiLevelType w:val="hybridMultilevel"/>
    <w:tmpl w:val="83DC0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6E"/>
    <w:rsid w:val="000618EB"/>
    <w:rsid w:val="000732FD"/>
    <w:rsid w:val="000B668B"/>
    <w:rsid w:val="000C274A"/>
    <w:rsid w:val="000D6C65"/>
    <w:rsid w:val="000E35FC"/>
    <w:rsid w:val="0012156F"/>
    <w:rsid w:val="001451DF"/>
    <w:rsid w:val="00204AA5"/>
    <w:rsid w:val="00256884"/>
    <w:rsid w:val="002A09B9"/>
    <w:rsid w:val="002D1AD2"/>
    <w:rsid w:val="0040022F"/>
    <w:rsid w:val="00400480"/>
    <w:rsid w:val="004318AF"/>
    <w:rsid w:val="004B0E85"/>
    <w:rsid w:val="005363E2"/>
    <w:rsid w:val="00581D49"/>
    <w:rsid w:val="00581F05"/>
    <w:rsid w:val="005C3D9E"/>
    <w:rsid w:val="00692915"/>
    <w:rsid w:val="0069657B"/>
    <w:rsid w:val="006D47B6"/>
    <w:rsid w:val="0075505C"/>
    <w:rsid w:val="00772245"/>
    <w:rsid w:val="00814DDF"/>
    <w:rsid w:val="00BC0DF2"/>
    <w:rsid w:val="00BE25EB"/>
    <w:rsid w:val="00C04950"/>
    <w:rsid w:val="00C677FB"/>
    <w:rsid w:val="00CC1FF7"/>
    <w:rsid w:val="00D302D2"/>
    <w:rsid w:val="00DA606E"/>
    <w:rsid w:val="00DA79C8"/>
    <w:rsid w:val="00DF2435"/>
    <w:rsid w:val="00F313D2"/>
    <w:rsid w:val="00F5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65EE6"/>
  <w15:docId w15:val="{4E5E26C2-1457-46B4-A9A4-19A54C5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606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DA606E"/>
    <w:rPr>
      <w:b/>
      <w:bCs/>
    </w:rPr>
  </w:style>
  <w:style w:type="character" w:styleId="Hiperpovezava">
    <w:name w:val="Hyperlink"/>
    <w:basedOn w:val="Privzetapisavaodstavka"/>
    <w:rsid w:val="00DA606E"/>
    <w:rPr>
      <w:color w:val="CC0033"/>
      <w:u w:val="single"/>
    </w:rPr>
  </w:style>
  <w:style w:type="paragraph" w:styleId="Glava">
    <w:name w:val="header"/>
    <w:basedOn w:val="Navaden"/>
    <w:link w:val="GlavaZnak"/>
    <w:rsid w:val="00D302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302D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302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2D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D302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30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jpeg"/><Relationship Id="rId7" Type="http://schemas.openxmlformats.org/officeDocument/2006/relationships/image" Target="media/image40.jpeg"/><Relationship Id="rId2" Type="http://schemas.openxmlformats.org/officeDocument/2006/relationships/hyperlink" Target="http://www.osbrod.si/pics/slika_zdravesole.gif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osbrod.si/pics/slika_zdravesole.gif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-bled@guest.arnes.si" TargetMode="External"/><Relationship Id="rId2" Type="http://schemas.openxmlformats.org/officeDocument/2006/relationships/hyperlink" Target="http://www.os-bled.si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s-bled@guest.arnes.si" TargetMode="External"/><Relationship Id="rId5" Type="http://schemas.openxmlformats.org/officeDocument/2006/relationships/hyperlink" Target="http://www.os-bled.si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FB8B-1D3B-4660-9E5A-BADF753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 Tonejc</cp:lastModifiedBy>
  <cp:revision>2</cp:revision>
  <cp:lastPrinted>2019-08-29T05:46:00Z</cp:lastPrinted>
  <dcterms:created xsi:type="dcterms:W3CDTF">2019-08-29T05:48:00Z</dcterms:created>
  <dcterms:modified xsi:type="dcterms:W3CDTF">2019-08-29T05:48:00Z</dcterms:modified>
</cp:coreProperties>
</file>